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特勒的多边侵略政策</w:t>
      </w:r>
    </w:p>
    <w:p>
      <w:r>
        <w:t>作者:Henry C·Wolfe著；徐永平译</w:t>
      </w:r>
    </w:p>
    <w:p>
      <w:r>
        <w:t>出版社:正中书局</w:t>
      </w:r>
    </w:p>
    <w:p>
      <w:r>
        <w:t>出版日期：1939.04</w:t>
      </w:r>
    </w:p>
    <w:p>
      <w:r>
        <w:t>总页数：123</w:t>
      </w:r>
    </w:p>
    <w:p>
      <w:r>
        <w:t>更多请访问教客网:www.jiaokey.com</w:t>
      </w:r>
    </w:p>
    <w:p>
      <w:r>
        <w:t>希特勒的多边侵略政策评论地址：https://www.jiaokey.com/book/detail/112810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